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36C42" w:rsidTr="00D36C42">
        <w:tc>
          <w:tcPr>
            <w:tcW w:w="4788" w:type="dxa"/>
          </w:tcPr>
          <w:p w:rsidR="00D36C42" w:rsidRPr="00D36C42" w:rsidRDefault="00D36C42" w:rsidP="00A95264">
            <w:pPr>
              <w:pStyle w:val="ListParagraph"/>
              <w:numPr>
                <w:ilvl w:val="0"/>
                <w:numId w:val="1"/>
              </w:numPr>
            </w:pPr>
            <w:r>
              <w:t>Full name</w:t>
            </w:r>
            <w:r w:rsidR="00BA6310">
              <w:t xml:space="preserve"> </w:t>
            </w:r>
            <w:r>
              <w:t xml:space="preserve">: Ms. </w:t>
            </w:r>
            <w:proofErr w:type="spellStart"/>
            <w:r>
              <w:t>Neda</w:t>
            </w:r>
            <w:proofErr w:type="spellEnd"/>
            <w:r>
              <w:t xml:space="preserve"> </w:t>
            </w:r>
            <w:proofErr w:type="spellStart"/>
            <w:r>
              <w:t>Patdad</w:t>
            </w:r>
            <w:proofErr w:type="spellEnd"/>
          </w:p>
          <w:p w:rsidR="002C7D61" w:rsidRPr="008172A0" w:rsidRDefault="00BA6310" w:rsidP="0074352B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Mailing </w:t>
            </w:r>
            <w:proofErr w:type="spellStart"/>
            <w:r>
              <w:rPr>
                <w:sz w:val="24"/>
                <w:szCs w:val="24"/>
              </w:rPr>
              <w:t>address:</w:t>
            </w:r>
            <w:r w:rsidR="00D36C42">
              <w:rPr>
                <w:sz w:val="24"/>
                <w:szCs w:val="24"/>
              </w:rPr>
              <w:t>Tehran,Iran</w:t>
            </w:r>
            <w:proofErr w:type="spellEnd"/>
          </w:p>
          <w:p w:rsidR="008172A0" w:rsidRPr="0074352B" w:rsidRDefault="008172A0" w:rsidP="00D36C4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E-mail address</w:t>
            </w:r>
            <w:r w:rsidR="0074352B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:</w:t>
            </w:r>
            <w:r w:rsidR="0074352B">
              <w:rPr>
                <w:sz w:val="24"/>
                <w:szCs w:val="24"/>
              </w:rPr>
              <w:t xml:space="preserve"> _</w:t>
            </w:r>
            <w:r>
              <w:rPr>
                <w:sz w:val="24"/>
                <w:szCs w:val="24"/>
              </w:rPr>
              <w:t>Sociablepatdad@gmail.com</w:t>
            </w:r>
          </w:p>
          <w:p w:rsidR="0074352B" w:rsidRPr="002C7D61" w:rsidRDefault="0074352B" w:rsidP="00A95264">
            <w:pPr>
              <w:pStyle w:val="ListParagraph"/>
            </w:pPr>
            <w:r>
              <w:t>_nedapatdad@yahoo.com</w:t>
            </w:r>
          </w:p>
          <w:p w:rsidR="002C7D61" w:rsidRPr="002C7D61" w:rsidRDefault="002C7D61" w:rsidP="00D36C4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Languages</w:t>
            </w:r>
          </w:p>
          <w:p w:rsidR="002C7D61" w:rsidRPr="002C7D61" w:rsidRDefault="002C7D61" w:rsidP="00A95264">
            <w:pPr>
              <w:pStyle w:val="ListParagraph"/>
            </w:pPr>
            <w:r>
              <w:rPr>
                <w:sz w:val="24"/>
                <w:szCs w:val="24"/>
              </w:rPr>
              <w:t>#1:Persian</w:t>
            </w:r>
          </w:p>
          <w:p w:rsidR="002C7D61" w:rsidRPr="002C7D61" w:rsidRDefault="002C7D61" w:rsidP="00A95264">
            <w:pPr>
              <w:pStyle w:val="ListParagraph"/>
            </w:pPr>
            <w:r>
              <w:rPr>
                <w:sz w:val="24"/>
                <w:szCs w:val="24"/>
              </w:rPr>
              <w:t>#2:English</w:t>
            </w:r>
          </w:p>
          <w:p w:rsidR="002C7D61" w:rsidRPr="002C7D61" w:rsidRDefault="002C7D61" w:rsidP="00D36C4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Education</w:t>
            </w:r>
          </w:p>
          <w:p w:rsidR="002C7D61" w:rsidRDefault="001F2417" w:rsidP="00A95264">
            <w:pPr>
              <w:pStyle w:val="ListParagraph"/>
            </w:pPr>
            <w:r>
              <w:t xml:space="preserve">_MA </w:t>
            </w:r>
            <w:r w:rsidR="0074352B">
              <w:t xml:space="preserve">student in </w:t>
            </w:r>
            <w:r w:rsidR="00AF3974">
              <w:t xml:space="preserve"> translation s</w:t>
            </w:r>
            <w:r w:rsidR="0074352B">
              <w:t>tudies at “</w:t>
            </w:r>
            <w:proofErr w:type="spellStart"/>
            <w:r w:rsidR="0074352B">
              <w:t>Allameh</w:t>
            </w:r>
            <w:proofErr w:type="spellEnd"/>
            <w:r w:rsidR="0074352B">
              <w:t xml:space="preserve"> </w:t>
            </w:r>
            <w:proofErr w:type="spellStart"/>
            <w:r w:rsidR="0074352B">
              <w:t>Tabataba’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university”,Tehran</w:t>
            </w:r>
            <w:proofErr w:type="spellEnd"/>
            <w:r>
              <w:t>-Iran</w:t>
            </w:r>
          </w:p>
          <w:p w:rsidR="001F2417" w:rsidRDefault="001F2417" w:rsidP="00A95264">
            <w:pPr>
              <w:pStyle w:val="ListParagraph"/>
            </w:pPr>
            <w:r>
              <w:t>_BA graduate in English Translation Studies from “</w:t>
            </w:r>
            <w:proofErr w:type="spellStart"/>
            <w:r>
              <w:t>Payam</w:t>
            </w:r>
            <w:proofErr w:type="spellEnd"/>
            <w:r>
              <w:t>-e-</w:t>
            </w:r>
            <w:proofErr w:type="spellStart"/>
            <w:r>
              <w:t>Noor</w:t>
            </w:r>
            <w:proofErr w:type="spellEnd"/>
            <w:r>
              <w:t xml:space="preserve"> </w:t>
            </w:r>
            <w:proofErr w:type="spellStart"/>
            <w:r>
              <w:t>university”,Tehran</w:t>
            </w:r>
            <w:proofErr w:type="spellEnd"/>
            <w:r>
              <w:t>, Iran</w:t>
            </w:r>
          </w:p>
          <w:p w:rsidR="001F2417" w:rsidRDefault="001F2417" w:rsidP="001F2417">
            <w:pPr>
              <w:pStyle w:val="ListParagraph"/>
              <w:numPr>
                <w:ilvl w:val="0"/>
                <w:numId w:val="1"/>
              </w:numPr>
            </w:pPr>
            <w:r>
              <w:t>Experience</w:t>
            </w:r>
          </w:p>
          <w:p w:rsidR="001F2417" w:rsidRDefault="00AF3974" w:rsidP="00A95264">
            <w:pPr>
              <w:pStyle w:val="ListParagraph"/>
            </w:pPr>
            <w:r>
              <w:t>_</w:t>
            </w:r>
            <w:r w:rsidR="001F2417">
              <w:t xml:space="preserve">1.5 years as a translator at </w:t>
            </w:r>
            <w:proofErr w:type="spellStart"/>
            <w:r w:rsidR="001F2417">
              <w:t>Kasra</w:t>
            </w:r>
            <w:proofErr w:type="spellEnd"/>
            <w:r w:rsidR="001F2417">
              <w:t xml:space="preserve"> translation office from English to Persian and vice versa</w:t>
            </w:r>
          </w:p>
          <w:p w:rsidR="001F2417" w:rsidRDefault="001E67BE" w:rsidP="001F2417">
            <w:pPr>
              <w:pStyle w:val="ListParagraph"/>
              <w:numPr>
                <w:ilvl w:val="0"/>
                <w:numId w:val="1"/>
              </w:numPr>
            </w:pPr>
            <w:r>
              <w:t>Other relevant experience</w:t>
            </w:r>
          </w:p>
          <w:p w:rsidR="001E67BE" w:rsidRDefault="001E67BE" w:rsidP="00A95264">
            <w:pPr>
              <w:pStyle w:val="ListParagraph"/>
            </w:pPr>
            <w:r>
              <w:t xml:space="preserve">_From 2000-now as an English teacher at </w:t>
            </w:r>
            <w:proofErr w:type="spellStart"/>
            <w:r>
              <w:t>Simin</w:t>
            </w:r>
            <w:proofErr w:type="spellEnd"/>
            <w:r>
              <w:t xml:space="preserve"> educational association</w:t>
            </w:r>
          </w:p>
          <w:p w:rsidR="001E67BE" w:rsidRDefault="00A95264" w:rsidP="00A95264">
            <w:pPr>
              <w:pStyle w:val="ListParagraph"/>
            </w:pPr>
            <w:r>
              <w:t>_</w:t>
            </w:r>
            <w:r w:rsidR="001E67BE">
              <w:t xml:space="preserve">For one term as an English teacher  at </w:t>
            </w:r>
            <w:proofErr w:type="spellStart"/>
            <w:r w:rsidR="001E67BE">
              <w:t>Khavaran</w:t>
            </w:r>
            <w:proofErr w:type="spellEnd"/>
            <w:r w:rsidR="001E67BE">
              <w:t xml:space="preserve"> cultural centre in 2005</w:t>
            </w:r>
          </w:p>
          <w:p w:rsidR="001E67BE" w:rsidRDefault="001E67BE" w:rsidP="00A95264">
            <w:pPr>
              <w:pStyle w:val="ListParagraph"/>
            </w:pPr>
            <w:r>
              <w:t>_For two terms as a</w:t>
            </w:r>
            <w:r w:rsidR="00A95264">
              <w:t>n English</w:t>
            </w:r>
            <w:r>
              <w:t xml:space="preserve"> teacher at </w:t>
            </w:r>
            <w:proofErr w:type="spellStart"/>
            <w:r>
              <w:t>Mavara</w:t>
            </w:r>
            <w:proofErr w:type="spellEnd"/>
            <w:r>
              <w:t>-Behar medical equipment company in 2010</w:t>
            </w:r>
          </w:p>
          <w:p w:rsidR="008172A0" w:rsidRDefault="00A95264" w:rsidP="00A95264">
            <w:pPr>
              <w:pStyle w:val="ListParagraph"/>
            </w:pPr>
            <w:r>
              <w:t>_</w:t>
            </w:r>
            <w:r w:rsidR="00BB7660">
              <w:t>Graduate of primary</w:t>
            </w:r>
            <w:r w:rsidR="008718CE">
              <w:t xml:space="preserve"> painting courses from</w:t>
            </w:r>
            <w:r w:rsidR="008718C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BB7660">
              <w:t>Jahad</w:t>
            </w:r>
            <w:proofErr w:type="spellEnd"/>
            <w:r w:rsidR="00BB7660">
              <w:t>-e –</w:t>
            </w:r>
            <w:proofErr w:type="spellStart"/>
            <w:r w:rsidR="00BB7660">
              <w:t>daneshgahi</w:t>
            </w:r>
            <w:proofErr w:type="spellEnd"/>
            <w:r w:rsidR="00BB7660">
              <w:t xml:space="preserve"> educational complex</w:t>
            </w:r>
          </w:p>
          <w:p w:rsidR="001E67BE" w:rsidRDefault="001E67BE" w:rsidP="00AF3974">
            <w:pPr>
              <w:pStyle w:val="ListParagraph"/>
              <w:numPr>
                <w:ilvl w:val="0"/>
                <w:numId w:val="1"/>
              </w:numPr>
            </w:pPr>
            <w:r>
              <w:t>Additiona</w:t>
            </w:r>
            <w:r w:rsidR="00AF3974">
              <w:t>l</w:t>
            </w:r>
            <w:r>
              <w:t xml:space="preserve"> areas of expertise and interest</w:t>
            </w:r>
          </w:p>
          <w:p w:rsidR="00AF3974" w:rsidRDefault="008718CE" w:rsidP="008718CE">
            <w:pPr>
              <w:pStyle w:val="ListParagraph"/>
            </w:pPr>
            <w:r>
              <w:rPr>
                <w:rFonts w:hint="cs"/>
                <w:rtl/>
              </w:rPr>
              <w:t>_</w:t>
            </w:r>
            <w:r w:rsidR="00AF3974">
              <w:t>Translating religious texts ,literary texts,………..</w:t>
            </w:r>
          </w:p>
          <w:p w:rsidR="001F2417" w:rsidRPr="002C7D61" w:rsidRDefault="001F2417" w:rsidP="001F2417"/>
          <w:p w:rsidR="002C7D61" w:rsidRDefault="002C7D61" w:rsidP="002C7D61"/>
        </w:tc>
        <w:tc>
          <w:tcPr>
            <w:tcW w:w="4788" w:type="dxa"/>
          </w:tcPr>
          <w:p w:rsidR="00D36C42" w:rsidRDefault="00BA6310" w:rsidP="00077366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و نام خانوادگی </w:t>
            </w:r>
            <w:r w:rsidR="00AF3974">
              <w:rPr>
                <w:rFonts w:hint="cs"/>
                <w:rtl/>
                <w:lang w:bidi="fa-IR"/>
              </w:rPr>
              <w:t>:نداپات داد</w:t>
            </w:r>
          </w:p>
          <w:p w:rsidR="008732FC" w:rsidRDefault="00BA6310" w:rsidP="0074352B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 پستی:ایران-تهران</w:t>
            </w:r>
          </w:p>
          <w:p w:rsidR="0074352B" w:rsidRDefault="008172A0" w:rsidP="00A95264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  <w:r w:rsidR="00A95264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پست </w:t>
            </w:r>
            <w:r w:rsidR="0074352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لکترونیکی:</w:t>
            </w:r>
            <w:r w:rsidR="00A95264">
              <w:rPr>
                <w:lang w:bidi="fa-IR"/>
              </w:rPr>
              <w:t xml:space="preserve">                                                               Sociablepatdad@gmail.com</w:t>
            </w:r>
          </w:p>
          <w:p w:rsidR="0074352B" w:rsidRDefault="0042039F" w:rsidP="0074352B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hyperlink r:id="rId6" w:history="1">
              <w:r w:rsidRPr="004D4DDF">
                <w:rPr>
                  <w:rStyle w:val="Hyperlink"/>
                  <w:lang w:bidi="fa-IR"/>
                </w:rPr>
                <w:t>nedapatdad@yahoo.com</w:t>
              </w:r>
            </w:hyperlink>
          </w:p>
          <w:p w:rsidR="0042039F" w:rsidRDefault="0042039F" w:rsidP="0042039F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ها:</w:t>
            </w:r>
          </w:p>
          <w:p w:rsidR="008732FC" w:rsidRDefault="008732FC" w:rsidP="0042039F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اول:فارسی</w:t>
            </w:r>
          </w:p>
          <w:p w:rsidR="008732FC" w:rsidRDefault="008732FC" w:rsidP="0074352B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دوم:انگلیسی</w:t>
            </w:r>
          </w:p>
          <w:p w:rsidR="008732FC" w:rsidRDefault="008732FC" w:rsidP="008732FC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صیلات:</w:t>
            </w:r>
          </w:p>
          <w:p w:rsidR="008732FC" w:rsidRDefault="008718CE" w:rsidP="008732FC">
            <w:pPr>
              <w:bidi/>
              <w:ind w:left="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732FC">
              <w:rPr>
                <w:rFonts w:hint="cs"/>
                <w:rtl/>
                <w:lang w:bidi="fa-IR"/>
              </w:rPr>
              <w:t>دانشجوی کارشناسی ارشد مطالعات ترجمه در دانشگاه علامه طباطبایی تهران</w:t>
            </w:r>
          </w:p>
          <w:p w:rsidR="008732FC" w:rsidRDefault="008718CE" w:rsidP="008732FC">
            <w:pPr>
              <w:bidi/>
              <w:ind w:left="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732FC">
              <w:rPr>
                <w:rFonts w:hint="cs"/>
                <w:rtl/>
                <w:lang w:bidi="fa-IR"/>
              </w:rPr>
              <w:t>فارغ التحصیل  رشته مترجمی زبان انگلیسی از دانشگاه پیام نور تهران</w:t>
            </w:r>
          </w:p>
          <w:p w:rsidR="00775448" w:rsidRDefault="008732FC" w:rsidP="008718CE">
            <w:pPr>
              <w:pStyle w:val="ListParagraph"/>
              <w:numPr>
                <w:ilvl w:val="0"/>
                <w:numId w:val="2"/>
              </w:num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ابق کاری:</w:t>
            </w:r>
            <w:r w:rsidR="00775448">
              <w:rPr>
                <w:rFonts w:hint="cs"/>
                <w:rtl/>
                <w:lang w:bidi="fa-IR"/>
              </w:rPr>
              <w:t xml:space="preserve"> </w:t>
            </w:r>
          </w:p>
          <w:p w:rsidR="00775448" w:rsidRDefault="008718CE" w:rsidP="00775448">
            <w:pPr>
              <w:pStyle w:val="ListParagraph"/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775448">
              <w:rPr>
                <w:rFonts w:hint="cs"/>
                <w:rtl/>
                <w:lang w:bidi="fa-IR"/>
              </w:rPr>
              <w:t>دارالترجمه کسری به مدت 18 ماه به عنوان مترجم انگلیسی به فارسی و بالعکس</w:t>
            </w:r>
          </w:p>
          <w:p w:rsidR="00775448" w:rsidRDefault="008732FC" w:rsidP="00775448">
            <w:pPr>
              <w:pStyle w:val="ListParagraph"/>
              <w:numPr>
                <w:ilvl w:val="0"/>
                <w:numId w:val="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ابق مرتبط دیگر</w:t>
            </w:r>
            <w:r w:rsidR="00775448">
              <w:rPr>
                <w:rFonts w:hint="cs"/>
                <w:rtl/>
                <w:lang w:bidi="fa-IR"/>
              </w:rPr>
              <w:t xml:space="preserve"> </w:t>
            </w:r>
          </w:p>
          <w:p w:rsidR="00775448" w:rsidRDefault="008718CE" w:rsidP="00775448">
            <w:pPr>
              <w:pStyle w:val="ListParagraph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775448">
              <w:rPr>
                <w:rFonts w:hint="cs"/>
                <w:rtl/>
                <w:lang w:bidi="fa-IR"/>
              </w:rPr>
              <w:t>تدریس زبان انگلیسی در آموزشگاه سیمین از سال 1380 تا کنون</w:t>
            </w:r>
          </w:p>
          <w:p w:rsidR="00775448" w:rsidRDefault="008718CE" w:rsidP="00775448">
            <w:pPr>
              <w:bidi/>
              <w:ind w:left="7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775448">
              <w:rPr>
                <w:rFonts w:hint="cs"/>
                <w:rtl/>
                <w:lang w:bidi="fa-IR"/>
              </w:rPr>
              <w:t>تدریس زبان انگلیسی در فرهنگسرای خاوران  به مدت یک ترم در سال 1384</w:t>
            </w:r>
          </w:p>
          <w:p w:rsidR="00775448" w:rsidRDefault="008718CE" w:rsidP="00775448">
            <w:pPr>
              <w:bidi/>
              <w:ind w:left="7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775448">
              <w:rPr>
                <w:rFonts w:hint="cs"/>
                <w:rtl/>
                <w:lang w:bidi="fa-IR"/>
              </w:rPr>
              <w:t>تدریس زبان انگلیسی در شرکت تجهیزات پزشکی ماورای بحار به مدت دو ترم در سال 89</w:t>
            </w:r>
          </w:p>
          <w:p w:rsidR="008718CE" w:rsidRDefault="008718CE" w:rsidP="008718CE">
            <w:pPr>
              <w:pStyle w:val="ListParagraph"/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فارغ التحصیل دوره های مقدماتی نقاشی ازمجتمع آموزشی جهاددانشگاهی</w:t>
            </w:r>
          </w:p>
          <w:p w:rsidR="008718CE" w:rsidRDefault="008718CE" w:rsidP="008718CE">
            <w:pPr>
              <w:bidi/>
              <w:ind w:left="720"/>
              <w:rPr>
                <w:rtl/>
                <w:lang w:bidi="fa-IR"/>
              </w:rPr>
            </w:pPr>
          </w:p>
          <w:p w:rsidR="00775448" w:rsidRDefault="00775448" w:rsidP="00775448">
            <w:pPr>
              <w:pStyle w:val="ListParagraph"/>
              <w:numPr>
                <w:ilvl w:val="0"/>
                <w:numId w:val="1"/>
              </w:num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وزه های مورد علاقه جهت فعالیت</w:t>
            </w:r>
          </w:p>
          <w:p w:rsidR="008732FC" w:rsidRDefault="00A95264" w:rsidP="00A95264">
            <w:pPr>
              <w:bidi/>
              <w:ind w:left="720"/>
              <w:rPr>
                <w:rtl/>
                <w:lang w:bidi="fa-IR"/>
              </w:rPr>
            </w:pPr>
            <w:r>
              <w:rPr>
                <w:lang w:bidi="fa-IR"/>
              </w:rPr>
              <w:t>_</w:t>
            </w:r>
            <w:r w:rsidR="00775448">
              <w:rPr>
                <w:rFonts w:hint="cs"/>
                <w:rtl/>
                <w:lang w:bidi="fa-IR"/>
              </w:rPr>
              <w:t xml:space="preserve">   ترجمه متون مذهبی و ادبی و...</w:t>
            </w:r>
          </w:p>
          <w:p w:rsidR="00775448" w:rsidRDefault="00775448" w:rsidP="00775448">
            <w:pPr>
              <w:bidi/>
              <w:rPr>
                <w:rtl/>
                <w:lang w:bidi="fa-IR"/>
              </w:rPr>
            </w:pPr>
          </w:p>
        </w:tc>
      </w:tr>
    </w:tbl>
    <w:p w:rsidR="003461B2" w:rsidRDefault="003461B2"/>
    <w:sectPr w:rsidR="003461B2" w:rsidSect="00346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3256"/>
    <w:multiLevelType w:val="hybridMultilevel"/>
    <w:tmpl w:val="0BD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25F19"/>
    <w:multiLevelType w:val="hybridMultilevel"/>
    <w:tmpl w:val="25DA6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D36C42"/>
    <w:rsid w:val="00077366"/>
    <w:rsid w:val="000E74C4"/>
    <w:rsid w:val="00120F7F"/>
    <w:rsid w:val="00143EF5"/>
    <w:rsid w:val="00156A68"/>
    <w:rsid w:val="001E67BE"/>
    <w:rsid w:val="001F2417"/>
    <w:rsid w:val="00214963"/>
    <w:rsid w:val="002C7D61"/>
    <w:rsid w:val="002D797F"/>
    <w:rsid w:val="003461B2"/>
    <w:rsid w:val="003C0966"/>
    <w:rsid w:val="003C147F"/>
    <w:rsid w:val="0042039F"/>
    <w:rsid w:val="00424FA6"/>
    <w:rsid w:val="00427D95"/>
    <w:rsid w:val="00450142"/>
    <w:rsid w:val="00461CAF"/>
    <w:rsid w:val="00467E3F"/>
    <w:rsid w:val="004A0CAC"/>
    <w:rsid w:val="004F0F85"/>
    <w:rsid w:val="00507883"/>
    <w:rsid w:val="005B60E6"/>
    <w:rsid w:val="005E4C45"/>
    <w:rsid w:val="00614812"/>
    <w:rsid w:val="00695182"/>
    <w:rsid w:val="006A03E8"/>
    <w:rsid w:val="006F07B4"/>
    <w:rsid w:val="00704224"/>
    <w:rsid w:val="0074352B"/>
    <w:rsid w:val="0076033E"/>
    <w:rsid w:val="00775448"/>
    <w:rsid w:val="007D70D2"/>
    <w:rsid w:val="007F3AC8"/>
    <w:rsid w:val="008172A0"/>
    <w:rsid w:val="008476FB"/>
    <w:rsid w:val="0085321E"/>
    <w:rsid w:val="008718CE"/>
    <w:rsid w:val="008732FC"/>
    <w:rsid w:val="008D01E0"/>
    <w:rsid w:val="009315DE"/>
    <w:rsid w:val="0097705C"/>
    <w:rsid w:val="00A315DF"/>
    <w:rsid w:val="00A36D07"/>
    <w:rsid w:val="00A95264"/>
    <w:rsid w:val="00AD084D"/>
    <w:rsid w:val="00AE406C"/>
    <w:rsid w:val="00AF3974"/>
    <w:rsid w:val="00B54185"/>
    <w:rsid w:val="00BA6310"/>
    <w:rsid w:val="00BB7660"/>
    <w:rsid w:val="00BD36E7"/>
    <w:rsid w:val="00C4747A"/>
    <w:rsid w:val="00C63702"/>
    <w:rsid w:val="00C820B0"/>
    <w:rsid w:val="00C86EE6"/>
    <w:rsid w:val="00CA1404"/>
    <w:rsid w:val="00D36C42"/>
    <w:rsid w:val="00DE072F"/>
    <w:rsid w:val="00E12D86"/>
    <w:rsid w:val="00E235D8"/>
    <w:rsid w:val="00E42B59"/>
    <w:rsid w:val="00F7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5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dapatda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E723-C328-4D1A-B30D-543E4C5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 PC</dc:creator>
  <cp:keywords/>
  <dc:description/>
  <cp:lastModifiedBy>Sadr PC</cp:lastModifiedBy>
  <cp:revision>5</cp:revision>
  <dcterms:created xsi:type="dcterms:W3CDTF">2011-04-22T04:28:00Z</dcterms:created>
  <dcterms:modified xsi:type="dcterms:W3CDTF">2011-05-07T18:37:00Z</dcterms:modified>
</cp:coreProperties>
</file>